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F048" w14:textId="77777777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21EBF4BE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7418D6CA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07D5BAFF" wp14:editId="2D738482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054E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0DD98058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C1D5EF2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43AF27B9" wp14:editId="3193BC66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65D9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7EDFFA17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718A3066" w14:textId="77777777" w:rsidR="000B4C13" w:rsidRPr="000B4C13" w:rsidRDefault="000B4C13" w:rsidP="008F38C2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拆解二进制炸弹</w:t>
      </w:r>
      <w:r w:rsidR="008F38C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8F38C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5D6FB68F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21BB6F62" w14:textId="61C529F1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604C1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</w:t>
      </w:r>
      <w:r w:rsidR="00604C1C">
        <w:rPr>
          <w:rFonts w:ascii="Times New Roman" w:eastAsia="宋体" w:hAnsi="Times New Roman" w:cs="Times New Roman"/>
          <w:b/>
          <w:sz w:val="28"/>
          <w:szCs w:val="28"/>
          <w:u w:val="single"/>
        </w:rPr>
        <w:t>022211313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</w:p>
    <w:p w14:paraId="2EACB781" w14:textId="1402141B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604C1C">
        <w:rPr>
          <w:rFonts w:ascii="Times New Roman" w:eastAsia="宋体" w:hAnsi="Times New Roman" w:cs="Times New Roman"/>
          <w:b/>
          <w:sz w:val="28"/>
          <w:szCs w:val="28"/>
          <w:u w:val="single"/>
        </w:rPr>
        <w:t>2022211388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</w:p>
    <w:p w14:paraId="33088C7B" w14:textId="17B1559D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proofErr w:type="gramStart"/>
      <w:r w:rsidR="00604C1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陈韵涵</w:t>
      </w:r>
      <w:proofErr w:type="gramEnd"/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</w:t>
      </w:r>
    </w:p>
    <w:p w14:paraId="6A02227F" w14:textId="6CAA7EF7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604C1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</w:p>
    <w:p w14:paraId="6EF25DD7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6306FD09" w14:textId="77777777"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1E262CE5" w14:textId="705E7A57" w:rsidR="000B4C13" w:rsidRPr="000B4C13" w:rsidRDefault="000B4C13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367849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002007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F326B6"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399512E0" w14:textId="77777777" w:rsidR="000B7147" w:rsidRDefault="000B7147" w:rsidP="006D304E">
      <w:pPr>
        <w:rPr>
          <w:sz w:val="40"/>
        </w:rPr>
      </w:pPr>
    </w:p>
    <w:p w14:paraId="2701F25E" w14:textId="77777777" w:rsidR="006D304E" w:rsidRPr="00083607" w:rsidRDefault="006D304E" w:rsidP="006D304E">
      <w:pPr>
        <w:rPr>
          <w:rStyle w:val="fontstyle21"/>
          <w:rFonts w:ascii="Times New Roman" w:eastAsia="宋体" w:hAnsi="Times New Roman" w:cs="Times New Roman"/>
          <w:sz w:val="36"/>
        </w:rPr>
      </w:pPr>
      <w:r w:rsidRPr="00083607">
        <w:rPr>
          <w:rStyle w:val="fontstyle01"/>
          <w:rFonts w:ascii="Times New Roman" w:eastAsia="宋体" w:hAnsi="Times New Roman" w:cs="Times New Roman"/>
          <w:sz w:val="28"/>
          <w:szCs w:val="28"/>
        </w:rPr>
        <w:lastRenderedPageBreak/>
        <w:t>一、实验目的</w:t>
      </w:r>
      <w:r w:rsidRPr="00083607">
        <w:rPr>
          <w:rFonts w:ascii="Times New Roman" w:eastAsia="宋体" w:hAnsi="Times New Roman" w:cs="Times New Roman"/>
          <w:color w:val="000000"/>
          <w:sz w:val="44"/>
          <w:szCs w:val="44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1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理解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C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语言程序的</w:t>
      </w:r>
      <w:proofErr w:type="gramStart"/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机器级表示</w:t>
      </w:r>
      <w:proofErr w:type="gramEnd"/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  <w:r w:rsidRPr="00083607">
        <w:rPr>
          <w:rFonts w:ascii="Times New Roman" w:eastAsia="宋体" w:hAnsi="Times New Roman" w:cs="Times New Roman"/>
          <w:color w:val="000000"/>
          <w:szCs w:val="21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2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初步掌握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GDB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调试器的用法</w:t>
      </w:r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  <w:r w:rsidRPr="00083607">
        <w:rPr>
          <w:rFonts w:ascii="Times New Roman" w:eastAsia="宋体" w:hAnsi="Times New Roman" w:cs="Times New Roman"/>
          <w:color w:val="000000"/>
          <w:szCs w:val="21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3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阅读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C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编译器生成的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x86-64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机器代码，理解不同控制结构生成的基本指令模式，过程的实现</w:t>
      </w:r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</w:p>
    <w:p w14:paraId="10BBD592" w14:textId="77777777" w:rsidR="006D304E" w:rsidRPr="00083607" w:rsidRDefault="006D304E" w:rsidP="002162F0">
      <w:pPr>
        <w:pStyle w:val="a3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083607">
        <w:rPr>
          <w:rFonts w:ascii="Times New Roman" w:eastAsia="宋体" w:hAnsi="Times New Roman" w:cs="Times New Roman"/>
          <w:sz w:val="28"/>
          <w:szCs w:val="28"/>
        </w:rPr>
        <w:t>实验环境</w:t>
      </w:r>
    </w:p>
    <w:p w14:paraId="53CB15F8" w14:textId="1856FC81" w:rsidR="002162F0" w:rsidRPr="00083607" w:rsidRDefault="00982A49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/>
          <w:szCs w:val="21"/>
        </w:rPr>
        <w:t xml:space="preserve"> 2204.2.33.0</w:t>
      </w:r>
    </w:p>
    <w:p w14:paraId="3116A994" w14:textId="77777777" w:rsidR="002162F0" w:rsidRPr="00083607" w:rsidRDefault="007545A1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083607">
        <w:rPr>
          <w:rFonts w:ascii="Times New Roman" w:eastAsia="宋体" w:hAnsi="Times New Roman" w:cs="Times New Roman"/>
          <w:szCs w:val="21"/>
        </w:rPr>
        <w:t>Objdump</w:t>
      </w:r>
      <w:proofErr w:type="spellEnd"/>
      <w:r w:rsidRPr="00083607">
        <w:rPr>
          <w:rFonts w:ascii="Times New Roman" w:eastAsia="宋体" w:hAnsi="Times New Roman" w:cs="Times New Roman"/>
          <w:szCs w:val="21"/>
        </w:rPr>
        <w:t>命令反汇编</w:t>
      </w:r>
    </w:p>
    <w:p w14:paraId="03739952" w14:textId="014684B2" w:rsidR="00982A49" w:rsidRDefault="00601531" w:rsidP="0060389A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GDB</w:t>
      </w:r>
      <w:r w:rsidRPr="00083607">
        <w:rPr>
          <w:rFonts w:ascii="Times New Roman" w:eastAsia="宋体" w:hAnsi="Times New Roman" w:cs="Times New Roman"/>
          <w:szCs w:val="21"/>
        </w:rPr>
        <w:t>调试工具</w:t>
      </w:r>
    </w:p>
    <w:p w14:paraId="095D5E7C" w14:textId="4F0ACCDD" w:rsidR="0060389A" w:rsidRPr="0060389A" w:rsidRDefault="0060389A" w:rsidP="0060389A">
      <w:pPr>
        <w:ind w:left="360"/>
        <w:rPr>
          <w:rFonts w:ascii="Times New Roman" w:eastAsia="宋体" w:hAnsi="Times New Roman" w:cs="Times New Roman"/>
          <w:szCs w:val="21"/>
        </w:rPr>
      </w:pPr>
      <w:r w:rsidRPr="0060389A">
        <w:rPr>
          <w:rFonts w:ascii="Times New Roman" w:eastAsia="宋体" w:hAnsi="Times New Roman" w:cs="Times New Roman"/>
          <w:szCs w:val="21"/>
        </w:rPr>
        <w:t xml:space="preserve">GNU </w:t>
      </w:r>
      <w:proofErr w:type="spellStart"/>
      <w:r w:rsidRPr="0060389A">
        <w:rPr>
          <w:rFonts w:ascii="Times New Roman" w:eastAsia="宋体" w:hAnsi="Times New Roman" w:cs="Times New Roman"/>
          <w:szCs w:val="21"/>
        </w:rPr>
        <w:t>gdb</w:t>
      </w:r>
      <w:proofErr w:type="spellEnd"/>
      <w:r w:rsidRPr="0060389A">
        <w:rPr>
          <w:rFonts w:ascii="Times New Roman" w:eastAsia="宋体" w:hAnsi="Times New Roman" w:cs="Times New Roman"/>
          <w:szCs w:val="21"/>
        </w:rPr>
        <w:t xml:space="preserve"> (Ubuntu 12.1-0ubuntu1~22.04) 12.1</w:t>
      </w:r>
    </w:p>
    <w:p w14:paraId="6DF198D6" w14:textId="77777777" w:rsidR="00601531" w:rsidRPr="00083607" w:rsidRDefault="002162F0" w:rsidP="00601531">
      <w:pPr>
        <w:rPr>
          <w:rFonts w:ascii="Times New Roman" w:eastAsia="宋体" w:hAnsi="Times New Roman" w:cs="Times New Roman"/>
          <w:sz w:val="28"/>
          <w:szCs w:val="28"/>
        </w:rPr>
      </w:pPr>
      <w:r w:rsidRPr="00083607">
        <w:rPr>
          <w:rFonts w:ascii="Times New Roman" w:eastAsia="宋体" w:hAnsi="Times New Roman" w:cs="Times New Roman"/>
          <w:sz w:val="28"/>
          <w:szCs w:val="28"/>
        </w:rPr>
        <w:t>三、实验内容</w:t>
      </w:r>
    </w:p>
    <w:p w14:paraId="688147B2" w14:textId="77777777" w:rsidR="00601531" w:rsidRPr="00083607" w:rsidRDefault="00EA1295" w:rsidP="00601531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登录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upt1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服务器，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在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home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目录下可以找到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Evil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博士专门为你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量身定制的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一个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当运行时，它会要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你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输入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一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个字符串，如果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正确，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则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进入下一关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继续要求你输入下一个字符串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；否则，炸弹就会爆炸，输出一行提示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信息并向计分服务器提交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扣分信息。因此，本实验要求你必须通过反汇编和逆向工程对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执行文件进行分析，找到正确的字符串来解除这个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炸弹。</w:t>
      </w:r>
    </w:p>
    <w:p w14:paraId="42A85E8A" w14:textId="77777777" w:rsidR="003D3259" w:rsidRPr="00083607" w:rsidRDefault="003D3259" w:rsidP="003D3259">
      <w:pPr>
        <w:ind w:firstLineChars="200" w:firstLine="420"/>
        <w:rPr>
          <w:rFonts w:ascii="Times New Roman" w:eastAsia="宋体" w:hAnsi="Times New Roman" w:cs="Times New Roman"/>
          <w:sz w:val="32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本实验通过要求使用课程所学知识拆除一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“binary bombs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来增强对程序的</w:t>
      </w:r>
      <w:proofErr w:type="gramStart"/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机器级表示</w:t>
      </w:r>
      <w:proofErr w:type="gramEnd"/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、汇编语言、调试器和逆向工程等方面原理与技能的掌握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binary bombs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是一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Linux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可执行程序，包含了</w:t>
      </w:r>
      <w:r w:rsidR="00324BDA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5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个阶段（或关卡）。炸弹运行的每个阶段要求你输入一个特定字符串，你的输入符合程序预期的输入，该阶段的炸弹就被拆除引信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；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否则炸弹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“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爆炸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”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打印输出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BOOM!!!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。炸弹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每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阶段考察了</w:t>
      </w:r>
      <w:proofErr w:type="gramStart"/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机器级程序</w:t>
      </w:r>
      <w:proofErr w:type="gramEnd"/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语言的一个不同方面，难度逐级递增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Pr="00083607">
        <w:rPr>
          <w:rFonts w:ascii="Times New Roman" w:eastAsia="宋体" w:hAnsi="Times New Roman" w:cs="Times New Roman"/>
          <w:sz w:val="32"/>
          <w:shd w:val="clear" w:color="auto" w:fill="FFFFFF"/>
        </w:rPr>
        <w:t xml:space="preserve"> </w:t>
      </w:r>
    </w:p>
    <w:p w14:paraId="503FBD08" w14:textId="77777777" w:rsidR="003D3259" w:rsidRPr="00083607" w:rsidRDefault="003D3259" w:rsidP="00601531">
      <w:pPr>
        <w:ind w:firstLineChars="200" w:firstLine="420"/>
        <w:rPr>
          <w:rFonts w:ascii="Times New Roman" w:eastAsia="宋体" w:hAnsi="Times New Roman" w:cs="Times New Roman"/>
          <w:sz w:val="36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为完成二进制炸弹拆除任务，需要使用</w:t>
      </w:r>
      <w:proofErr w:type="spellStart"/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gdb</w:t>
      </w:r>
      <w:proofErr w:type="spellEnd"/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调试器和</w:t>
      </w:r>
      <w:proofErr w:type="spellStart"/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objdump</w:t>
      </w:r>
      <w:proofErr w:type="spellEnd"/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来反汇编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文件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可以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单步跟踪调试每一阶段的机器代码，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也可以阅读反汇编代码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从中理解每一汇编语言代码的行为或作用，进而设法推断拆除炸弹所需的目标字符串。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实验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具体内容见实验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说明。</w:t>
      </w:r>
    </w:p>
    <w:p w14:paraId="3843C123" w14:textId="77777777" w:rsidR="003D3259" w:rsidRPr="00083607" w:rsidRDefault="003D3259" w:rsidP="003D3259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四、实验步骤</w:t>
      </w:r>
      <w:r w:rsidR="00BB66A4"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及实验分析</w:t>
      </w:r>
    </w:p>
    <w:p w14:paraId="1A551E67" w14:textId="6C621C10" w:rsidR="007545A1" w:rsidRDefault="00BB66A4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建议按照：准备工作、阶段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、阶段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、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sym w:font="Symbol" w:char="F0BC"/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等来组织内容</w:t>
      </w:r>
    </w:p>
    <w:p w14:paraId="0ADB9398" w14:textId="28709052" w:rsidR="0060389A" w:rsidRPr="0060389A" w:rsidRDefault="0060389A" w:rsidP="0060389A">
      <w:pPr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 w:rsidRPr="0060389A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准备工作：</w:t>
      </w:r>
    </w:p>
    <w:p w14:paraId="015D6CAA" w14:textId="1F365CC1" w:rsidR="0060389A" w:rsidRDefault="0060389A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="00CE6B86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先获取炸弹</w:t>
      </w:r>
    </w:p>
    <w:p w14:paraId="039126DE" w14:textId="18644281" w:rsidR="00CE6B86" w:rsidRDefault="00CE6B86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CE6B86">
        <w:rPr>
          <w:noProof/>
        </w:rPr>
        <w:drawing>
          <wp:inline distT="0" distB="0" distL="0" distR="0" wp14:anchorId="27F98449" wp14:editId="6411C29F">
            <wp:extent cx="2510367" cy="519386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085" cy="5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230" w14:textId="2C0418E7" w:rsidR="00CE6B86" w:rsidRDefault="00CE6B86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再对可执行文件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omb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进行反汇编</w:t>
      </w:r>
    </w:p>
    <w:p w14:paraId="343C0F8A" w14:textId="39A8850A" w:rsidR="00CE6B86" w:rsidRDefault="00CE6B86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CE6B86">
        <w:rPr>
          <w:noProof/>
        </w:rPr>
        <w:drawing>
          <wp:inline distT="0" distB="0" distL="0" distR="0" wp14:anchorId="32BB8D6F" wp14:editId="7056CCA1">
            <wp:extent cx="2497667" cy="4818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5811" cy="4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AAC6" w14:textId="7E947D6A" w:rsidR="00CE6B86" w:rsidRDefault="00CE6B86" w:rsidP="0060389A">
      <w:pPr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 w:rsidRPr="00CE6B86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阶段</w:t>
      </w:r>
      <w:r w:rsidRPr="00CE6B86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：</w:t>
      </w:r>
    </w:p>
    <w:p w14:paraId="219C4711" w14:textId="46137B20" w:rsidR="00CE6B86" w:rsidRDefault="00CE6B86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首先尝试运行了一下程序，发现要我输入一个东西才能继续运行，于是退出之后打断点</w:t>
      </w:r>
    </w:p>
    <w:p w14:paraId="746746F9" w14:textId="26FD37DB" w:rsidR="00CE6B86" w:rsidRDefault="00CE6B86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lastRenderedPageBreak/>
        <w:tab/>
      </w:r>
      <w:r w:rsidRPr="00CE6B86">
        <w:rPr>
          <w:noProof/>
        </w:rPr>
        <w:drawing>
          <wp:inline distT="0" distB="0" distL="0" distR="0" wp14:anchorId="52AE346F" wp14:editId="1B68D111">
            <wp:extent cx="3445933" cy="2040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186" cy="21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9F81" w14:textId="62633908" w:rsidR="00CE6B86" w:rsidRDefault="00CE6B86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CE6B86">
        <w:rPr>
          <w:noProof/>
        </w:rPr>
        <w:drawing>
          <wp:inline distT="0" distB="0" distL="0" distR="0" wp14:anchorId="6EFA3167" wp14:editId="2B7C80BA">
            <wp:extent cx="3467100" cy="49021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0006" cy="5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377" w14:textId="52DDD29E" w:rsidR="00CE6B86" w:rsidRDefault="006C4FC4" w:rsidP="006C4FC4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运行程序，发现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nput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是函数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r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ead_line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返回值</w:t>
      </w:r>
    </w:p>
    <w:p w14:paraId="651AAC8B" w14:textId="5BF06D23" w:rsidR="00242281" w:rsidRDefault="00242281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242281">
        <w:rPr>
          <w:noProof/>
        </w:rPr>
        <w:drawing>
          <wp:inline distT="0" distB="0" distL="0" distR="0" wp14:anchorId="7FE0315E" wp14:editId="6406D741">
            <wp:extent cx="3937000" cy="381743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6627" cy="3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C124" w14:textId="22E5D283" w:rsidR="006C4FC4" w:rsidRDefault="006C4FC4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查看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main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函数，可以看出来我们输入的字符串是存在寄存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%</w:t>
      </w:r>
      <w:proofErr w:type="spellStart"/>
      <w:r>
        <w:rPr>
          <w:rFonts w:ascii="Times New Roman" w:eastAsia="宋体" w:hAnsi="Times New Roman" w:cs="Times New Roman"/>
          <w:szCs w:val="21"/>
          <w:shd w:val="clear" w:color="auto" w:fill="FFFFFF"/>
        </w:rPr>
        <w:t>rd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里面的：</w:t>
      </w:r>
    </w:p>
    <w:p w14:paraId="65C9C0A2" w14:textId="04493E30" w:rsidR="006C4FC4" w:rsidRDefault="006C4FC4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6C4FC4">
        <w:rPr>
          <w:noProof/>
        </w:rPr>
        <w:drawing>
          <wp:inline distT="0" distB="0" distL="0" distR="0" wp14:anchorId="08E37854" wp14:editId="4E225E9F">
            <wp:extent cx="3953933" cy="27465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244" cy="28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7D1" w14:textId="44B17F2B" w:rsidR="006C4FC4" w:rsidRDefault="006C4FC4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继续运行，发现输入的字符串是一个叫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hase_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函数的参数：</w:t>
      </w:r>
    </w:p>
    <w:p w14:paraId="1844D03C" w14:textId="4BD28DEC" w:rsidR="00242281" w:rsidRDefault="00CE6B86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CE6B86">
        <w:rPr>
          <w:noProof/>
        </w:rPr>
        <w:drawing>
          <wp:inline distT="0" distB="0" distL="0" distR="0" wp14:anchorId="363234D8" wp14:editId="2F6A6855">
            <wp:extent cx="3937000" cy="341309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9687" cy="3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281"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</w:p>
    <w:p w14:paraId="1F98BB33" w14:textId="75694161" w:rsidR="00CE6B86" w:rsidRDefault="00CE6B86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查看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hase_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函数：</w:t>
      </w:r>
    </w:p>
    <w:p w14:paraId="10D35425" w14:textId="50429F69" w:rsidR="00CE6B86" w:rsidRDefault="00CE6B86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CE6B86">
        <w:rPr>
          <w:noProof/>
        </w:rPr>
        <w:drawing>
          <wp:inline distT="0" distB="0" distL="0" distR="0" wp14:anchorId="37746822" wp14:editId="46AF5AFE">
            <wp:extent cx="3945467" cy="1022599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6522" cy="10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6CBD" w14:textId="294C4D25" w:rsidR="00242281" w:rsidRDefault="00CE6B86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再查看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hase_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调用的函数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s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trings_not_equal</w:t>
      </w:r>
      <w:proofErr w:type="spellEnd"/>
      <w:r w:rsidR="006C4FC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可以看出这个函数是用来判断两个字符串是否相等的</w:t>
      </w:r>
      <w:r w:rsidR="006C4FC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:</w:t>
      </w:r>
    </w:p>
    <w:p w14:paraId="27F555BE" w14:textId="52EC6275" w:rsidR="00242281" w:rsidRDefault="00242281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lastRenderedPageBreak/>
        <w:tab/>
      </w:r>
      <w:r w:rsidRPr="00242281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2C8CBF8D" wp14:editId="2C4AF6D7">
            <wp:extent cx="3839536" cy="2878667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21" cy="28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FFDD" w14:textId="5FB2507E" w:rsidR="00242281" w:rsidRDefault="00242281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发现这个函数和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s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tring_length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函数主要就是用来看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%</w:t>
      </w:r>
      <w:proofErr w:type="spellStart"/>
      <w:r w:rsidR="006C4FC4">
        <w:rPr>
          <w:rFonts w:ascii="Times New Roman" w:eastAsia="宋体" w:hAnsi="Times New Roman" w:cs="Times New Roman"/>
          <w:szCs w:val="21"/>
          <w:shd w:val="clear" w:color="auto" w:fill="FFFFFF"/>
        </w:rPr>
        <w:t>r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si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和</w:t>
      </w:r>
      <w:r w:rsidR="006C4FC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%</w:t>
      </w:r>
      <w:proofErr w:type="spellStart"/>
      <w:r w:rsidR="006C4FC4">
        <w:rPr>
          <w:rFonts w:ascii="Times New Roman" w:eastAsia="宋体" w:hAnsi="Times New Roman" w:cs="Times New Roman"/>
          <w:szCs w:val="21"/>
          <w:shd w:val="clear" w:color="auto" w:fill="FFFFFF"/>
        </w:rPr>
        <w:t>r</w:t>
      </w:r>
      <w:r w:rsidR="006C4FC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di</w:t>
      </w:r>
      <w:proofErr w:type="spellEnd"/>
      <w:r w:rsidR="006C4FC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里面的字符串是否相等。在</w:t>
      </w:r>
      <w:r w:rsidR="006C4FC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p</w:t>
      </w:r>
      <w:r w:rsidR="006C4FC4">
        <w:rPr>
          <w:rFonts w:ascii="Times New Roman" w:eastAsia="宋体" w:hAnsi="Times New Roman" w:cs="Times New Roman"/>
          <w:szCs w:val="21"/>
          <w:shd w:val="clear" w:color="auto" w:fill="FFFFFF"/>
        </w:rPr>
        <w:t>hase_1</w:t>
      </w:r>
      <w:r w:rsidR="006C4FC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里面可以看出来，</w:t>
      </w:r>
      <w:r w:rsidR="006C4FC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%</w:t>
      </w:r>
      <w:proofErr w:type="spellStart"/>
      <w:r w:rsidR="006C4FC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esi</w:t>
      </w:r>
      <w:proofErr w:type="spellEnd"/>
      <w:r w:rsidR="006C4FC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(</w:t>
      </w:r>
      <w:r w:rsidR="006C4FC4">
        <w:rPr>
          <w:rFonts w:ascii="Times New Roman" w:eastAsia="宋体" w:hAnsi="Times New Roman" w:cs="Times New Roman"/>
          <w:szCs w:val="21"/>
          <w:shd w:val="clear" w:color="auto" w:fill="FFFFFF"/>
        </w:rPr>
        <w:t>%</w:t>
      </w:r>
      <w:proofErr w:type="spellStart"/>
      <w:r w:rsidR="006C4FC4">
        <w:rPr>
          <w:rFonts w:ascii="Times New Roman" w:eastAsia="宋体" w:hAnsi="Times New Roman" w:cs="Times New Roman"/>
          <w:szCs w:val="21"/>
          <w:shd w:val="clear" w:color="auto" w:fill="FFFFFF"/>
        </w:rPr>
        <w:t>rsi</w:t>
      </w:r>
      <w:proofErr w:type="spellEnd"/>
      <w:r w:rsidR="006C4FC4">
        <w:rPr>
          <w:rFonts w:ascii="Times New Roman" w:eastAsia="宋体" w:hAnsi="Times New Roman" w:cs="Times New Roman"/>
          <w:szCs w:val="21"/>
          <w:shd w:val="clear" w:color="auto" w:fill="FFFFFF"/>
        </w:rPr>
        <w:t>)</w:t>
      </w:r>
      <w:r w:rsidR="006C4FC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中的字符串地址是</w:t>
      </w:r>
      <w:r w:rsidR="006C4FC4">
        <w:rPr>
          <w:rFonts w:ascii="Times New Roman" w:eastAsia="宋体" w:hAnsi="Times New Roman" w:cs="Times New Roman"/>
          <w:szCs w:val="21"/>
          <w:shd w:val="clear" w:color="auto" w:fill="FFFFFF"/>
        </w:rPr>
        <w:t>0x402750</w:t>
      </w:r>
      <w:r w:rsidR="006C4FC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因此可以判断比较的正是这个字符串和我们输入的字符串是否相等。</w:t>
      </w:r>
    </w:p>
    <w:p w14:paraId="3F3BB940" w14:textId="165A89BF" w:rsidR="006C4FC4" w:rsidRDefault="006C4FC4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利用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gdb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打印输出该地址的值：</w:t>
      </w:r>
    </w:p>
    <w:p w14:paraId="2A6317F0" w14:textId="2BC64046" w:rsidR="006C4FC4" w:rsidRDefault="006C4FC4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6C4FC4">
        <w:rPr>
          <w:noProof/>
        </w:rPr>
        <w:drawing>
          <wp:inline distT="0" distB="0" distL="0" distR="0" wp14:anchorId="0E5BCF66" wp14:editId="2B606317">
            <wp:extent cx="3826933" cy="51890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8611" cy="5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8BE1" w14:textId="625A232D" w:rsidR="006C4FC4" w:rsidRDefault="006C4FC4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6C4FC4">
        <w:rPr>
          <w:noProof/>
        </w:rPr>
        <w:drawing>
          <wp:inline distT="0" distB="0" distL="0" distR="0" wp14:anchorId="4801472F" wp14:editId="7C945A53">
            <wp:extent cx="3835400" cy="81580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9251" cy="82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6D75" w14:textId="777178D3" w:rsidR="006C4FC4" w:rsidRDefault="006C4FC4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至此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hase_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完成</w:t>
      </w:r>
      <w:r w:rsidR="00275699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把答案存在</w:t>
      </w:r>
      <w:r w:rsidR="00275699">
        <w:rPr>
          <w:rFonts w:ascii="Times New Roman" w:eastAsia="宋体" w:hAnsi="Times New Roman" w:cs="Times New Roman" w:hint="eastAsia"/>
          <w:szCs w:val="21"/>
          <w:shd w:val="clear" w:color="auto" w:fill="FFFFFF"/>
        </w:rPr>
        <w:t>p</w:t>
      </w:r>
      <w:r w:rsidR="00275699">
        <w:rPr>
          <w:rFonts w:ascii="Times New Roman" w:eastAsia="宋体" w:hAnsi="Times New Roman" w:cs="Times New Roman"/>
          <w:szCs w:val="21"/>
          <w:shd w:val="clear" w:color="auto" w:fill="FFFFFF"/>
        </w:rPr>
        <w:t>sol.txt</w:t>
      </w:r>
      <w:r w:rsidR="00275699">
        <w:rPr>
          <w:rFonts w:ascii="Times New Roman" w:eastAsia="宋体" w:hAnsi="Times New Roman" w:cs="Times New Roman" w:hint="eastAsia"/>
          <w:szCs w:val="21"/>
          <w:shd w:val="clear" w:color="auto" w:fill="FFFFFF"/>
        </w:rPr>
        <w:t>里面就不用再重复提交了</w:t>
      </w:r>
    </w:p>
    <w:p w14:paraId="573536A1" w14:textId="4C337776" w:rsidR="00275699" w:rsidRDefault="00275699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275699">
        <w:rPr>
          <w:noProof/>
        </w:rPr>
        <w:drawing>
          <wp:inline distT="0" distB="0" distL="0" distR="0" wp14:anchorId="6D7AC19B" wp14:editId="101C3A7D">
            <wp:extent cx="3839633" cy="657930"/>
            <wp:effectExtent l="0" t="0" r="889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1753" cy="6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4CA6" w14:textId="0656A994" w:rsidR="00275699" w:rsidRDefault="00275699" w:rsidP="0060389A">
      <w:pPr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 w:rsidRPr="00275699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阶段</w:t>
      </w:r>
      <w:r w:rsidRPr="00275699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2</w:t>
      </w:r>
      <w:r w:rsidRPr="00275699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：</w:t>
      </w:r>
    </w:p>
    <w:p w14:paraId="45B439A7" w14:textId="65702205" w:rsidR="00275699" w:rsidRDefault="00275699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  <w:tab/>
      </w:r>
      <w:r w:rsidR="0056796D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先查看</w:t>
      </w:r>
      <w:r w:rsidR="0056796D">
        <w:rPr>
          <w:rFonts w:ascii="Times New Roman" w:eastAsia="宋体" w:hAnsi="Times New Roman" w:cs="Times New Roman" w:hint="eastAsia"/>
          <w:szCs w:val="21"/>
          <w:shd w:val="clear" w:color="auto" w:fill="FFFFFF"/>
        </w:rPr>
        <w:t>main</w:t>
      </w:r>
      <w:r w:rsidR="00CF4096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：</w:t>
      </w:r>
    </w:p>
    <w:p w14:paraId="2D85D484" w14:textId="19D60245" w:rsidR="0056796D" w:rsidRDefault="0056796D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56796D">
        <w:rPr>
          <w:noProof/>
        </w:rPr>
        <w:drawing>
          <wp:inline distT="0" distB="0" distL="0" distR="0" wp14:anchorId="00AE23E1" wp14:editId="1105580A">
            <wp:extent cx="3831999" cy="258233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0554" cy="27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E37D" w14:textId="4350AEE7" w:rsidR="00CF4096" w:rsidRDefault="00CF4096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再查看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hase_2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和其调用的函数：</w:t>
      </w:r>
    </w:p>
    <w:p w14:paraId="0952BD59" w14:textId="5BBA3DDE" w:rsidR="00CF4096" w:rsidRDefault="00CF4096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="00A221BB" w:rsidRPr="00A221BB">
        <w:rPr>
          <w:noProof/>
        </w:rPr>
        <w:drawing>
          <wp:inline distT="0" distB="0" distL="0" distR="0" wp14:anchorId="12E44578" wp14:editId="245EE620">
            <wp:extent cx="5850467" cy="74976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9952" cy="75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59FA" w14:textId="7EC888B2" w:rsidR="00C67384" w:rsidRDefault="00C67384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查看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r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ead_six_numbers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函数：</w:t>
      </w:r>
    </w:p>
    <w:p w14:paraId="6E30FE63" w14:textId="69183521" w:rsidR="00C67384" w:rsidRDefault="00C67384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="00A221BB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函数首先构造了</w:t>
      </w:r>
      <w:r w:rsidR="00A221BB">
        <w:rPr>
          <w:rFonts w:ascii="Times New Roman" w:eastAsia="宋体" w:hAnsi="Times New Roman" w:cs="Times New Roman" w:hint="eastAsia"/>
          <w:szCs w:val="21"/>
          <w:shd w:val="clear" w:color="auto" w:fill="FFFFFF"/>
        </w:rPr>
        <w:t>6</w:t>
      </w:r>
      <w:r w:rsidR="00A221BB"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个参数：</w:t>
      </w:r>
    </w:p>
    <w:p w14:paraId="60BB1B83" w14:textId="38512084" w:rsidR="00A221BB" w:rsidRDefault="00A221BB" w:rsidP="0060389A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lastRenderedPageBreak/>
        <w:tab/>
      </w:r>
      <w:r w:rsidR="00AA1CF5" w:rsidRPr="00AA1CF5">
        <w:drawing>
          <wp:inline distT="0" distB="0" distL="0" distR="0" wp14:anchorId="1B5945EA" wp14:editId="559BC235">
            <wp:extent cx="4693920" cy="2373932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5171" cy="23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965D" w14:textId="6154CA11" w:rsidR="00554A4D" w:rsidRDefault="00554A4D" w:rsidP="006C7650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查看</w:t>
      </w:r>
      <w:r w:rsidR="006C7650" w:rsidRPr="006C7650">
        <w:rPr>
          <w:rFonts w:ascii="Times New Roman" w:eastAsia="宋体" w:hAnsi="Times New Roman" w:cs="Times New Roman"/>
          <w:szCs w:val="21"/>
          <w:shd w:val="clear" w:color="auto" w:fill="FFFFFF"/>
        </w:rPr>
        <w:t>0x402a81</w:t>
      </w:r>
      <w:r w:rsidR="006C7650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可知，</w:t>
      </w:r>
      <w:r w:rsidR="00CA006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题目</w:t>
      </w:r>
      <w:r w:rsidR="006C7650">
        <w:rPr>
          <w:rFonts w:ascii="Times New Roman" w:eastAsia="宋体" w:hAnsi="Times New Roman" w:cs="Times New Roman" w:hint="eastAsia"/>
          <w:szCs w:val="21"/>
          <w:shd w:val="clear" w:color="auto" w:fill="FFFFFF"/>
        </w:rPr>
        <w:t>要求输入</w:t>
      </w:r>
      <w:r w:rsidR="006C7650">
        <w:rPr>
          <w:rFonts w:ascii="Times New Roman" w:eastAsia="宋体" w:hAnsi="Times New Roman" w:cs="Times New Roman" w:hint="eastAsia"/>
          <w:szCs w:val="21"/>
          <w:shd w:val="clear" w:color="auto" w:fill="FFFFFF"/>
        </w:rPr>
        <w:t>6</w:t>
      </w:r>
      <w:r w:rsidR="006C7650"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个整数：</w:t>
      </w:r>
    </w:p>
    <w:p w14:paraId="2830E60F" w14:textId="03518E95" w:rsidR="006C7650" w:rsidRDefault="006C7650" w:rsidP="006C7650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6C7650">
        <w:rPr>
          <w:noProof/>
        </w:rPr>
        <w:drawing>
          <wp:inline distT="0" distB="0" distL="0" distR="0" wp14:anchorId="645BEEF2" wp14:editId="13B6E95A">
            <wp:extent cx="1862667" cy="343599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3000" cy="3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8C5E" w14:textId="32B2820F" w:rsidR="00A221BB" w:rsidRDefault="00A221BB" w:rsidP="006C7650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因此这个函数的作用就是接收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6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个参数并将它们</w:t>
      </w:r>
      <w:r w:rsidR="00CA006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存在</w:t>
      </w:r>
      <w:proofErr w:type="gramStart"/>
      <w:r w:rsidR="00CA006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栈</w:t>
      </w:r>
      <w:proofErr w:type="gramEnd"/>
      <w:r w:rsidR="00CA006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里面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返回</w:t>
      </w:r>
      <w:r w:rsidR="00CA006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给</w:t>
      </w:r>
      <w:r w:rsidR="00CA006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p</w:t>
      </w:r>
      <w:r w:rsidR="00CA0064">
        <w:rPr>
          <w:rFonts w:ascii="Times New Roman" w:eastAsia="宋体" w:hAnsi="Times New Roman" w:cs="Times New Roman"/>
          <w:szCs w:val="21"/>
          <w:shd w:val="clear" w:color="auto" w:fill="FFFFFF"/>
        </w:rPr>
        <w:t>hase_2</w:t>
      </w:r>
      <w:r w:rsidR="00CA006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进行后续操作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1D59D649" w14:textId="7945D257" w:rsidR="00A221BB" w:rsidRDefault="00A221BB" w:rsidP="006C7650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="00CA006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再回到</w:t>
      </w:r>
      <w:r w:rsidR="00CA006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p</w:t>
      </w:r>
      <w:r w:rsidR="00CA0064">
        <w:rPr>
          <w:rFonts w:ascii="Times New Roman" w:eastAsia="宋体" w:hAnsi="Times New Roman" w:cs="Times New Roman"/>
          <w:szCs w:val="21"/>
          <w:shd w:val="clear" w:color="auto" w:fill="FFFFFF"/>
        </w:rPr>
        <w:t>hase_2</w:t>
      </w:r>
      <w:r w:rsidR="00CA006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可知后面的代码是一个循环</w:t>
      </w:r>
      <w:r w:rsidR="00CA0064">
        <w:rPr>
          <w:rFonts w:ascii="Times New Roman" w:eastAsia="宋体" w:hAnsi="Times New Roman" w:cs="Times New Roman"/>
          <w:szCs w:val="21"/>
          <w:shd w:val="clear" w:color="auto" w:fill="FFFFFF"/>
        </w:rPr>
        <w:t>:</w:t>
      </w:r>
    </w:p>
    <w:p w14:paraId="430FD73B" w14:textId="01C97DF3" w:rsidR="00CA0064" w:rsidRDefault="00CA0064" w:rsidP="006C7650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CA0064">
        <w:rPr>
          <w:noProof/>
        </w:rPr>
        <w:drawing>
          <wp:inline distT="0" distB="0" distL="0" distR="0" wp14:anchorId="281888EE" wp14:editId="5E72B010">
            <wp:extent cx="4677591" cy="1729740"/>
            <wp:effectExtent l="0" t="0" r="889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140" cy="17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7260" w14:textId="0CDE8D66" w:rsidR="00CA0064" w:rsidRDefault="00CA0064" w:rsidP="006C7650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简单分析该循环：</w:t>
      </w:r>
    </w:p>
    <w:p w14:paraId="26BA53E3" w14:textId="5D430027" w:rsidR="00F533EF" w:rsidRDefault="00CA0064" w:rsidP="006C7650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="00F533EF" w:rsidRPr="00CA0064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0D367172" wp14:editId="7CAAE805">
            <wp:extent cx="1257300" cy="1347863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11" cy="13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3EF" w:rsidRPr="00F533EF">
        <w:rPr>
          <w:noProof/>
        </w:rPr>
        <w:drawing>
          <wp:inline distT="0" distB="0" distL="0" distR="0" wp14:anchorId="52D80FF7" wp14:editId="2C8AEA4C">
            <wp:extent cx="1943100" cy="2139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8473" cy="215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D5F4" w14:textId="2B532C50" w:rsidR="00CA0064" w:rsidRDefault="00CA0064" w:rsidP="006C7650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="00F533E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输入答案，答案正确：</w:t>
      </w:r>
    </w:p>
    <w:p w14:paraId="77D9CEA3" w14:textId="30D7B3A8" w:rsidR="00F533EF" w:rsidRDefault="00F533EF" w:rsidP="006C7650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F533EF">
        <w:rPr>
          <w:noProof/>
        </w:rPr>
        <w:drawing>
          <wp:inline distT="0" distB="0" distL="0" distR="0" wp14:anchorId="4A93650A" wp14:editId="51AA9C6F">
            <wp:extent cx="3181350" cy="776465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2603" cy="78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0F84" w14:textId="43EC0F59" w:rsidR="00F533EF" w:rsidRDefault="00F533EF" w:rsidP="006C7650">
      <w:pPr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 w:rsidRPr="00F533EF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lastRenderedPageBreak/>
        <w:t>阶段</w:t>
      </w:r>
      <w:r w:rsidRPr="00F533EF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：</w:t>
      </w:r>
    </w:p>
    <w:p w14:paraId="5215A3C5" w14:textId="351EC8A7" w:rsidR="00F533EF" w:rsidRDefault="00F533EF" w:rsidP="006C7650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  <w:tab/>
      </w:r>
      <w:r w:rsidR="00C30B66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分析</w:t>
      </w:r>
      <w:r w:rsidR="00C30B66">
        <w:rPr>
          <w:rFonts w:ascii="Times New Roman" w:eastAsia="宋体" w:hAnsi="Times New Roman" w:cs="Times New Roman" w:hint="eastAsia"/>
          <w:szCs w:val="21"/>
          <w:shd w:val="clear" w:color="auto" w:fill="FFFFFF"/>
        </w:rPr>
        <w:t>p</w:t>
      </w:r>
      <w:r w:rsidR="00C30B66">
        <w:rPr>
          <w:rFonts w:ascii="Times New Roman" w:eastAsia="宋体" w:hAnsi="Times New Roman" w:cs="Times New Roman"/>
          <w:szCs w:val="21"/>
          <w:shd w:val="clear" w:color="auto" w:fill="FFFFFF"/>
        </w:rPr>
        <w:t>hase_3</w:t>
      </w:r>
      <w:r w:rsidR="00C30B66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函数：</w:t>
      </w:r>
    </w:p>
    <w:p w14:paraId="79047865" w14:textId="303E96C3" w:rsidR="00C30B66" w:rsidRDefault="00C30B66" w:rsidP="006C7650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C30B66">
        <w:drawing>
          <wp:inline distT="0" distB="0" distL="0" distR="0" wp14:anchorId="7F3910D5" wp14:editId="07CEAE15">
            <wp:extent cx="5867400" cy="703173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8740" cy="7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7268" w14:textId="72098BE3" w:rsidR="00AE7C74" w:rsidRDefault="00AE7C74" w:rsidP="006C7650">
      <w:pPr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AE7C74">
        <w:drawing>
          <wp:inline distT="0" distB="0" distL="0" distR="0" wp14:anchorId="7348750E" wp14:editId="132B776D">
            <wp:extent cx="3399367" cy="970002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2147" cy="9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ECEE" w14:textId="733805F0" w:rsidR="00C30B66" w:rsidRDefault="00C30B66" w:rsidP="006C7650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输入格式：</w:t>
      </w:r>
    </w:p>
    <w:p w14:paraId="4748BCED" w14:textId="543B5590" w:rsidR="00C30B66" w:rsidRDefault="00C30B66" w:rsidP="006C7650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C30B66">
        <w:drawing>
          <wp:inline distT="0" distB="0" distL="0" distR="0" wp14:anchorId="786C072F" wp14:editId="722A1A2E">
            <wp:extent cx="1223433" cy="357948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6310" cy="3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F197" w14:textId="4B79B2F6" w:rsidR="00C30B66" w:rsidRDefault="00C30B66" w:rsidP="006C7650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让程序继续执行：</w:t>
      </w:r>
    </w:p>
    <w:p w14:paraId="16D36B19" w14:textId="58178168" w:rsidR="00C30B66" w:rsidRDefault="00C30B66" w:rsidP="006C7650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C30B66">
        <w:drawing>
          <wp:inline distT="0" distB="0" distL="0" distR="0" wp14:anchorId="2ED49A21" wp14:editId="3733C4F3">
            <wp:extent cx="5884333" cy="716070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3633" cy="7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E5FF" w14:textId="4276B820" w:rsidR="00C30B66" w:rsidRDefault="00C30B66" w:rsidP="006C7650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这里就可以得出第一个输入值：小于等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7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即可，因此我输入了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4775B5F8" w14:textId="3336DAE1" w:rsidR="003C4E0F" w:rsidRDefault="00C30B66" w:rsidP="003C4E0F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="00F151BE" w:rsidRPr="00F151BE">
        <w:drawing>
          <wp:inline distT="0" distB="0" distL="0" distR="0" wp14:anchorId="7DFE7F85" wp14:editId="7A1282F5">
            <wp:extent cx="5884333" cy="1194255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4806" cy="120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B68A" w14:textId="351335BC" w:rsidR="00F151BE" w:rsidRDefault="00F151BE" w:rsidP="003C4E0F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因此第三个输入值是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0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x302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即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7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7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3D013813" w14:textId="42AF4A11" w:rsidR="00F151BE" w:rsidRDefault="00F151BE" w:rsidP="003C4E0F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F151BE">
        <w:drawing>
          <wp:inline distT="0" distB="0" distL="0" distR="0" wp14:anchorId="3A019F02" wp14:editId="17841F3E">
            <wp:extent cx="5888567" cy="317207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3690" cy="3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F06" w14:textId="1862EE67" w:rsidR="00F151BE" w:rsidRDefault="00F151BE" w:rsidP="003C4E0F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打印输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%al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值：</w:t>
      </w:r>
    </w:p>
    <w:p w14:paraId="2660AB67" w14:textId="10FC8D76" w:rsidR="00F151BE" w:rsidRDefault="00F151BE" w:rsidP="003C4E0F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F151BE">
        <w:drawing>
          <wp:inline distT="0" distB="0" distL="0" distR="0" wp14:anchorId="431BA16A" wp14:editId="5636E067">
            <wp:extent cx="1079500" cy="324313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0910" cy="3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发现是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22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查询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scii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表可知第二个输入的值是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z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43CBB21F" w14:textId="61302F4C" w:rsidR="00F151BE" w:rsidRDefault="00F151BE" w:rsidP="003C4E0F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F151BE">
        <w:drawing>
          <wp:inline distT="0" distB="0" distL="0" distR="0" wp14:anchorId="5634AB2C" wp14:editId="72BA2CFC">
            <wp:extent cx="2769882" cy="666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7061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1BE">
        <w:drawing>
          <wp:inline distT="0" distB="0" distL="0" distR="0" wp14:anchorId="68C32247" wp14:editId="3911211D">
            <wp:extent cx="3016900" cy="662517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8423" cy="67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67AE" w14:textId="2074507C" w:rsidR="00F151BE" w:rsidRDefault="00F151BE" w:rsidP="003C4E0F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第三个炸弹拆除完毕。</w:t>
      </w:r>
    </w:p>
    <w:p w14:paraId="294075D2" w14:textId="402A54A3" w:rsidR="00F151BE" w:rsidRDefault="00AE7C74" w:rsidP="003C4E0F">
      <w:pPr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 w:rsidRPr="00AE7C74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阶段</w:t>
      </w:r>
      <w:r w:rsidRPr="00AE7C74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：</w:t>
      </w:r>
    </w:p>
    <w:p w14:paraId="32FDD9BE" w14:textId="47521E3D" w:rsidR="00B26330" w:rsidRPr="00B26330" w:rsidRDefault="00B26330" w:rsidP="003C4E0F">
      <w:pPr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分析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hase_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可以看出这次要输入的是两个整</w:t>
      </w:r>
      <w:r w:rsidR="003B118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型：</w:t>
      </w:r>
    </w:p>
    <w:p w14:paraId="0B25E5ED" w14:textId="26002448" w:rsidR="00AE7C74" w:rsidRDefault="00B26330" w:rsidP="00B26330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4125A61" wp14:editId="6BD71189">
            <wp:extent cx="5849768" cy="1439333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3740" cy="14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ADF4" w14:textId="7BC65F68" w:rsidR="00B26330" w:rsidRDefault="00D0648D" w:rsidP="00B26330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D0648D">
        <w:drawing>
          <wp:inline distT="0" distB="0" distL="0" distR="0" wp14:anchorId="67F820C8" wp14:editId="168F9129">
            <wp:extent cx="1426633" cy="353936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7644" cy="37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可以得到输入值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大致范围是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&lt;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=14</w:t>
      </w:r>
    </w:p>
    <w:p w14:paraId="04470BCD" w14:textId="5658D52F" w:rsidR="00053565" w:rsidRDefault="00053565" w:rsidP="00B26330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函数返回值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%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rax</w:t>
      </w:r>
      <w:proofErr w:type="spell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查看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hase_4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后面的一行代码：</w:t>
      </w:r>
    </w:p>
    <w:p w14:paraId="28F758A6" w14:textId="5DEEB830" w:rsidR="00053565" w:rsidRDefault="00053565" w:rsidP="00B26330">
      <w:pPr>
        <w:ind w:firstLineChars="200" w:firstLine="42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 w:rsidRPr="00053565">
        <w:drawing>
          <wp:inline distT="0" distB="0" distL="0" distR="0" wp14:anchorId="2A1CEA3F" wp14:editId="62E2F51C">
            <wp:extent cx="5883910" cy="355594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6086" cy="3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0933" w14:textId="0699F371" w:rsidR="00D0648D" w:rsidRDefault="00D0648D" w:rsidP="00B26330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进入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func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分析输入值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具体值：</w:t>
      </w:r>
    </w:p>
    <w:p w14:paraId="36C53BB4" w14:textId="7813BEC1" w:rsidR="00EC6E83" w:rsidRDefault="00210DB1" w:rsidP="00EC6E83">
      <w:pPr>
        <w:ind w:firstLineChars="200" w:firstLine="42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48E76C6" wp14:editId="7799FE86">
            <wp:extent cx="5884333" cy="37155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5011" cy="37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067" w14:textId="0E05FF52" w:rsidR="00210DB1" w:rsidRDefault="00210DB1" w:rsidP="00B26330">
      <w:pPr>
        <w:ind w:firstLineChars="200" w:firstLine="42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 w:rsidRPr="00210DB1">
        <w:drawing>
          <wp:inline distT="0" distB="0" distL="0" distR="0" wp14:anchorId="0B393034" wp14:editId="780C9A57">
            <wp:extent cx="1401233" cy="2010735"/>
            <wp:effectExtent l="0" t="0" r="889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51116" cy="20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C45">
        <w:rPr>
          <w:rFonts w:ascii="Times New Roman" w:eastAsia="宋体" w:hAnsi="Times New Roman" w:cs="Times New Roman" w:hint="eastAsia"/>
          <w:szCs w:val="21"/>
          <w:shd w:val="clear" w:color="auto" w:fill="FFFFFF"/>
        </w:rPr>
        <w:t>从</w:t>
      </w:r>
      <w:r w:rsidR="00CF1C45"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 w:rsidR="00CF1C45">
        <w:rPr>
          <w:rFonts w:ascii="Times New Roman" w:eastAsia="宋体" w:hAnsi="Times New Roman" w:cs="Times New Roman"/>
          <w:szCs w:val="21"/>
          <w:shd w:val="clear" w:color="auto" w:fill="FFFFFF"/>
        </w:rPr>
        <w:t>4</w:t>
      </w:r>
      <w:r w:rsidR="00CF1C45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开始枚举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可知</w:t>
      </w:r>
      <w:r w:rsidR="00EC6E8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第一个输入的数为</w:t>
      </w:r>
      <w:r w:rsidR="00EC6E8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 w:rsidR="00EC6E83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</w:p>
    <w:p w14:paraId="7CC4132B" w14:textId="46FD3985" w:rsidR="00210DB1" w:rsidRDefault="00053565" w:rsidP="00B26330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lastRenderedPageBreak/>
        <w:t>继续看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hase_4:</w:t>
      </w:r>
    </w:p>
    <w:p w14:paraId="7B948FBC" w14:textId="02AEAF42" w:rsidR="00053565" w:rsidRDefault="00053565" w:rsidP="00B26330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53565">
        <w:drawing>
          <wp:inline distT="0" distB="0" distL="0" distR="0" wp14:anchorId="4D9FB567" wp14:editId="2AE36D26">
            <wp:extent cx="5892800" cy="20285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9164" cy="20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3612" w14:textId="1B198A2D" w:rsidR="00DE1688" w:rsidRDefault="00DE1688" w:rsidP="00B26330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因此输入的数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2 43</w:t>
      </w:r>
    </w:p>
    <w:p w14:paraId="3DD6B11F" w14:textId="5FF20528" w:rsidR="002937FD" w:rsidRDefault="002937FD" w:rsidP="00B26330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2937FD">
        <w:drawing>
          <wp:inline distT="0" distB="0" distL="0" distR="0" wp14:anchorId="4B3286D2" wp14:editId="0A66ABB9">
            <wp:extent cx="2525448" cy="1570567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8487" cy="158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输入正确。</w:t>
      </w:r>
    </w:p>
    <w:p w14:paraId="09168B6C" w14:textId="29730B8C" w:rsidR="002937FD" w:rsidRDefault="002937FD" w:rsidP="002937FD">
      <w:pPr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阶段</w:t>
      </w:r>
      <w:r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：</w:t>
      </w:r>
    </w:p>
    <w:p w14:paraId="3D8ECDA1" w14:textId="7F3BE791" w:rsidR="002937FD" w:rsidRDefault="002937FD" w:rsidP="002937FD">
      <w:pPr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  <w:tab/>
      </w:r>
      <w:r w:rsidR="00E81CEC" w:rsidRPr="00E81CEC"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  <w:drawing>
          <wp:inline distT="0" distB="0" distL="0" distR="0" wp14:anchorId="24176612" wp14:editId="7075E5CA">
            <wp:extent cx="5829300" cy="108977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91" cy="110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9A15" w14:textId="79C28605" w:rsidR="003A27E4" w:rsidRDefault="003A27E4" w:rsidP="002937FD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  <w:tab/>
      </w:r>
      <w:r w:rsidRPr="003A27E4">
        <w:drawing>
          <wp:inline distT="0" distB="0" distL="0" distR="0" wp14:anchorId="32932234" wp14:editId="5A8122DF">
            <wp:extent cx="1536700" cy="321401"/>
            <wp:effectExtent l="0" t="0" r="635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53764" cy="3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可以看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hase_5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要求输入两个整型变量</w:t>
      </w:r>
    </w:p>
    <w:p w14:paraId="369C7596" w14:textId="493C29F4" w:rsidR="003A27E4" w:rsidRDefault="003A27E4" w:rsidP="002937FD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="00E81CEC" w:rsidRPr="00E81CEC">
        <w:rPr>
          <w:rFonts w:ascii="Times New Roman" w:eastAsia="宋体" w:hAnsi="Times New Roman" w:cs="Times New Roman"/>
          <w:szCs w:val="21"/>
          <w:shd w:val="clear" w:color="auto" w:fill="FFFFFF"/>
        </w:rPr>
        <w:drawing>
          <wp:inline distT="0" distB="0" distL="0" distR="0" wp14:anchorId="4BE8AF78" wp14:editId="1CE36260">
            <wp:extent cx="5884333" cy="857352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66" cy="8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4238" w14:textId="67B09A92" w:rsidR="00514F27" w:rsidRDefault="00514F27" w:rsidP="002937FD">
      <w:pPr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514F27">
        <w:drawing>
          <wp:inline distT="0" distB="0" distL="0" distR="0" wp14:anchorId="7D26C933" wp14:editId="467AA5F9">
            <wp:extent cx="5883910" cy="75565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9315" cy="76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5D85" w14:textId="3DB64B21" w:rsidR="00E81CEC" w:rsidRDefault="00E81CEC" w:rsidP="002937FD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打印出该地址的数组内容：</w:t>
      </w:r>
    </w:p>
    <w:p w14:paraId="7AF02A11" w14:textId="0C48D64D" w:rsidR="00514F27" w:rsidRDefault="00E81CEC" w:rsidP="002937FD">
      <w:pPr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lastRenderedPageBreak/>
        <w:tab/>
      </w:r>
      <w:r w:rsidRPr="00E81CEC">
        <w:drawing>
          <wp:inline distT="0" distB="0" distL="0" distR="0" wp14:anchorId="2373921A" wp14:editId="2A81CB81">
            <wp:extent cx="3187509" cy="120226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3485" cy="12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发现应该只有前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6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个有用</w:t>
      </w:r>
    </w:p>
    <w:p w14:paraId="761BC960" w14:textId="0193086D" w:rsidR="00E81CEC" w:rsidRDefault="00E81CEC" w:rsidP="002937FD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="00514F27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把循环写成代码：</w:t>
      </w:r>
    </w:p>
    <w:p w14:paraId="00B6FE1D" w14:textId="24E24396" w:rsidR="00514F27" w:rsidRDefault="00514F27" w:rsidP="002937FD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514F27">
        <w:rPr>
          <w:rFonts w:ascii="Times New Roman" w:eastAsia="宋体" w:hAnsi="Times New Roman" w:cs="Times New Roman"/>
          <w:szCs w:val="21"/>
          <w:shd w:val="clear" w:color="auto" w:fill="FFFFFF"/>
        </w:rPr>
        <w:drawing>
          <wp:inline distT="0" distB="0" distL="0" distR="0" wp14:anchorId="7F80746C" wp14:editId="54C2CF85">
            <wp:extent cx="1638300" cy="1370853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92" cy="138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  </w:t>
      </w:r>
      <w:r w:rsidRPr="00514F27">
        <w:drawing>
          <wp:inline distT="0" distB="0" distL="0" distR="0" wp14:anchorId="425CE642" wp14:editId="528073AB">
            <wp:extent cx="2468429" cy="1363133"/>
            <wp:effectExtent l="0" t="0" r="8255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96468" cy="137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8A84" w14:textId="57872FCC" w:rsidR="00514F27" w:rsidRDefault="00514F27" w:rsidP="002937FD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因此第一个输入值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5</w:t>
      </w:r>
    </w:p>
    <w:p w14:paraId="7841864A" w14:textId="3E46410A" w:rsidR="00514F27" w:rsidRDefault="00514F27" w:rsidP="002937FD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接着看关于第二个输入值的代码：</w:t>
      </w:r>
    </w:p>
    <w:p w14:paraId="2839FFEA" w14:textId="11B7206D" w:rsidR="00514F27" w:rsidRDefault="00514F27" w:rsidP="002937FD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514F27">
        <w:drawing>
          <wp:inline distT="0" distB="0" distL="0" distR="0" wp14:anchorId="105E6098" wp14:editId="2452A600">
            <wp:extent cx="5846233" cy="820608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28965" cy="8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A195" w14:textId="6327CC9A" w:rsidR="00514F27" w:rsidRDefault="00514F27" w:rsidP="002937FD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514F27">
        <w:drawing>
          <wp:inline distT="0" distB="0" distL="0" distR="0" wp14:anchorId="39A4B997" wp14:editId="50443165">
            <wp:extent cx="5874306" cy="84243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5394" cy="9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12C8" w14:textId="7F44E103" w:rsidR="00514F27" w:rsidRDefault="00514F27" w:rsidP="002937FD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查看寄存器发现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%</w:t>
      </w:r>
      <w:proofErr w:type="spell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ecx</w:t>
      </w:r>
      <w:proofErr w:type="spellEnd"/>
      <w:r>
        <w:rPr>
          <w:rFonts w:ascii="Times New Roman" w:eastAsia="宋体" w:hAnsi="Times New Roman" w:cs="Times New Roman"/>
          <w:szCs w:val="21"/>
          <w:shd w:val="clear" w:color="auto" w:fill="FFFFFF"/>
        </w:rPr>
        <w:t>=115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因此第二个输入值是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15</w:t>
      </w:r>
      <w:r w:rsidR="0090480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10792F3F" w14:textId="739F567A" w:rsidR="0090480F" w:rsidRDefault="0090480F" w:rsidP="002937FD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因此这一题答案是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5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115</w:t>
      </w:r>
    </w:p>
    <w:p w14:paraId="42C56973" w14:textId="6445A81E" w:rsidR="0090480F" w:rsidRDefault="0090480F" w:rsidP="002937FD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Pr="0090480F">
        <w:drawing>
          <wp:inline distT="0" distB="0" distL="0" distR="0" wp14:anchorId="4EE82FF7" wp14:editId="32182B66">
            <wp:extent cx="2844800" cy="851568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9630" cy="8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6C5A" w14:textId="1190BA32" w:rsidR="0090480F" w:rsidRPr="003A27E4" w:rsidRDefault="0090480F" w:rsidP="002937FD">
      <w:pPr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</w:p>
    <w:p w14:paraId="0B399F28" w14:textId="311478E9" w:rsidR="003E01B8" w:rsidRPr="00083607" w:rsidRDefault="00BB66A4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五</w:t>
      </w:r>
      <w:r w:rsidR="003E01B8"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、总结体会</w:t>
      </w:r>
    </w:p>
    <w:p w14:paraId="3C9B68B8" w14:textId="4C6D7083" w:rsidR="003E01B8" w:rsidRDefault="0047777A" w:rsidP="0047777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总结心得（包括实验过程中遇到的问题、如何解决的、过关或挫败的感受、实验投入的时间和精力、意见和建议等）</w:t>
      </w:r>
    </w:p>
    <w:p w14:paraId="1D8225A9" w14:textId="5A209855" w:rsidR="009E0EA0" w:rsidRDefault="009E0EA0" w:rsidP="0047777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 xml:space="preserve">. </w:t>
      </w:r>
      <w:r>
        <w:rPr>
          <w:rFonts w:ascii="Times New Roman" w:eastAsia="宋体" w:hAnsi="Times New Roman" w:cs="Times New Roman" w:hint="eastAsia"/>
          <w:szCs w:val="21"/>
        </w:rPr>
        <w:t>把答案写进文件，然后炸弹莫名其妙爆炸多次。</w:t>
      </w:r>
    </w:p>
    <w:p w14:paraId="4A7968E8" w14:textId="57E06183" w:rsidR="009E0EA0" w:rsidRDefault="009E0EA0" w:rsidP="009E0EA0">
      <w:pPr>
        <w:ind w:left="42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猜测是因为没有换行，而读文件时是一行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一行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读的，因此会爆炸。</w:t>
      </w:r>
    </w:p>
    <w:p w14:paraId="5609B1D6" w14:textId="584E8C0D" w:rsidR="00AA1CF5" w:rsidRDefault="00AA1CF5" w:rsidP="00AA1CF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 xml:space="preserve">2. </w:t>
      </w:r>
      <w:r>
        <w:rPr>
          <w:rFonts w:ascii="Times New Roman" w:eastAsia="宋体" w:hAnsi="Times New Roman" w:cs="Times New Roman" w:hint="eastAsia"/>
          <w:szCs w:val="21"/>
        </w:rPr>
        <w:t>用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vscode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进行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ssh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连接</w:t>
      </w:r>
    </w:p>
    <w:p w14:paraId="585FB3CD" w14:textId="5C289EC0" w:rsidR="00AA1CF5" w:rsidRDefault="00AA1CF5" w:rsidP="00AA1CF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之前一直在终端里面做题，知道这个方法之后做题方便快捷了很多。</w:t>
      </w:r>
    </w:p>
    <w:p w14:paraId="1D5F1554" w14:textId="6A6B0FBF" w:rsidR="00AA1CF5" w:rsidRDefault="00AA1CF5" w:rsidP="00AA1CF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 xml:space="preserve">3. </w:t>
      </w:r>
      <w:proofErr w:type="spellStart"/>
      <w:r>
        <w:rPr>
          <w:rFonts w:ascii="Times New Roman" w:eastAsia="宋体" w:hAnsi="Times New Roman" w:cs="Times New Roman"/>
          <w:szCs w:val="21"/>
        </w:rPr>
        <w:t>gdb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tui</w:t>
      </w:r>
      <w:r>
        <w:rPr>
          <w:rFonts w:ascii="Times New Roman" w:eastAsia="宋体" w:hAnsi="Times New Roman" w:cs="Times New Roman" w:hint="eastAsia"/>
          <w:szCs w:val="21"/>
        </w:rPr>
        <w:t>界面</w:t>
      </w:r>
    </w:p>
    <w:p w14:paraId="2847F9CA" w14:textId="4907E5A3" w:rsidR="00AA1CF5" w:rsidRDefault="00AA1CF5" w:rsidP="00AA1CF5">
      <w:pPr>
        <w:ind w:left="42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之前一直在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gdb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和汇编文件里面反复横跳，知道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gdb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的这个功能之后可以更直观地看出程序进行状态，及时在炸弹爆炸之前终止程序。</w:t>
      </w:r>
    </w:p>
    <w:p w14:paraId="4F016B77" w14:textId="1790EF81" w:rsidR="00AA1CF5" w:rsidRDefault="00AA1CF5" w:rsidP="00AA1CF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 xml:space="preserve">4. </w:t>
      </w:r>
      <w:r>
        <w:rPr>
          <w:rFonts w:ascii="Times New Roman" w:eastAsia="宋体" w:hAnsi="Times New Roman" w:cs="Times New Roman" w:hint="eastAsia"/>
          <w:szCs w:val="21"/>
        </w:rPr>
        <w:t>善用断点</w:t>
      </w:r>
    </w:p>
    <w:p w14:paraId="2E40F14B" w14:textId="658CF079" w:rsidR="00AA1CF5" w:rsidRDefault="00AA1CF5" w:rsidP="00AA1CF5">
      <w:pPr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其实只要断点用得好，炸弹永远都不会爆炸。</w:t>
      </w:r>
    </w:p>
    <w:p w14:paraId="0F5287E3" w14:textId="6C33CE8D" w:rsidR="009A64B1" w:rsidRPr="00BB66A4" w:rsidRDefault="009A64B1" w:rsidP="009A64B1">
      <w:pPr>
        <w:rPr>
          <w:rFonts w:ascii="宋体" w:eastAsia="宋体" w:hAnsi="宋体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</w:p>
    <w:sectPr w:rsidR="009A64B1" w:rsidRPr="00BB66A4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666D" w14:textId="77777777" w:rsidR="00484D1E" w:rsidRDefault="00484D1E" w:rsidP="00F86C7D">
      <w:r>
        <w:separator/>
      </w:r>
    </w:p>
  </w:endnote>
  <w:endnote w:type="continuationSeparator" w:id="0">
    <w:p w14:paraId="526ED4D5" w14:textId="77777777" w:rsidR="00484D1E" w:rsidRDefault="00484D1E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0289" w14:textId="77777777" w:rsidR="00484D1E" w:rsidRDefault="00484D1E" w:rsidP="00F86C7D">
      <w:r>
        <w:separator/>
      </w:r>
    </w:p>
  </w:footnote>
  <w:footnote w:type="continuationSeparator" w:id="0">
    <w:p w14:paraId="33745543" w14:textId="77777777" w:rsidR="00484D1E" w:rsidRDefault="00484D1E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26"/>
  </w:num>
  <w:num w:numId="11">
    <w:abstractNumId w:val="19"/>
  </w:num>
  <w:num w:numId="12">
    <w:abstractNumId w:val="13"/>
  </w:num>
  <w:num w:numId="13">
    <w:abstractNumId w:val="18"/>
  </w:num>
  <w:num w:numId="14">
    <w:abstractNumId w:val="11"/>
  </w:num>
  <w:num w:numId="15">
    <w:abstractNumId w:val="1"/>
  </w:num>
  <w:num w:numId="16">
    <w:abstractNumId w:val="8"/>
  </w:num>
  <w:num w:numId="17">
    <w:abstractNumId w:val="25"/>
  </w:num>
  <w:num w:numId="18">
    <w:abstractNumId w:val="6"/>
  </w:num>
  <w:num w:numId="19">
    <w:abstractNumId w:val="21"/>
  </w:num>
  <w:num w:numId="20">
    <w:abstractNumId w:val="20"/>
  </w:num>
  <w:num w:numId="21">
    <w:abstractNumId w:val="7"/>
  </w:num>
  <w:num w:numId="22">
    <w:abstractNumId w:val="17"/>
  </w:num>
  <w:num w:numId="23">
    <w:abstractNumId w:val="24"/>
  </w:num>
  <w:num w:numId="24">
    <w:abstractNumId w:val="12"/>
  </w:num>
  <w:num w:numId="25">
    <w:abstractNumId w:val="23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02007"/>
    <w:rsid w:val="00047276"/>
    <w:rsid w:val="00053565"/>
    <w:rsid w:val="00083607"/>
    <w:rsid w:val="00095C11"/>
    <w:rsid w:val="000B4C13"/>
    <w:rsid w:val="000B7147"/>
    <w:rsid w:val="000D6ED1"/>
    <w:rsid w:val="000F3562"/>
    <w:rsid w:val="00110DE5"/>
    <w:rsid w:val="00137D36"/>
    <w:rsid w:val="00210DB1"/>
    <w:rsid w:val="002162F0"/>
    <w:rsid w:val="002315FB"/>
    <w:rsid w:val="00242281"/>
    <w:rsid w:val="002660FB"/>
    <w:rsid w:val="00275699"/>
    <w:rsid w:val="002937FD"/>
    <w:rsid w:val="002A24DA"/>
    <w:rsid w:val="002C245B"/>
    <w:rsid w:val="00324BDA"/>
    <w:rsid w:val="003577D8"/>
    <w:rsid w:val="00367849"/>
    <w:rsid w:val="003710B3"/>
    <w:rsid w:val="003A27E4"/>
    <w:rsid w:val="003B118E"/>
    <w:rsid w:val="003C4E0F"/>
    <w:rsid w:val="003D3259"/>
    <w:rsid w:val="003D46BF"/>
    <w:rsid w:val="003E01B8"/>
    <w:rsid w:val="0047777A"/>
    <w:rsid w:val="00484D1E"/>
    <w:rsid w:val="004E1FE7"/>
    <w:rsid w:val="00514F27"/>
    <w:rsid w:val="00554A4D"/>
    <w:rsid w:val="0056796D"/>
    <w:rsid w:val="005A66EB"/>
    <w:rsid w:val="00601531"/>
    <w:rsid w:val="0060389A"/>
    <w:rsid w:val="00604C1C"/>
    <w:rsid w:val="006B15EF"/>
    <w:rsid w:val="006C03F0"/>
    <w:rsid w:val="006C4FC4"/>
    <w:rsid w:val="006C7650"/>
    <w:rsid w:val="006D304E"/>
    <w:rsid w:val="00752AAA"/>
    <w:rsid w:val="007545A1"/>
    <w:rsid w:val="00767B92"/>
    <w:rsid w:val="007E74FF"/>
    <w:rsid w:val="00846E34"/>
    <w:rsid w:val="008F38C2"/>
    <w:rsid w:val="0090480F"/>
    <w:rsid w:val="00932E81"/>
    <w:rsid w:val="00982A49"/>
    <w:rsid w:val="009974E5"/>
    <w:rsid w:val="009A64B1"/>
    <w:rsid w:val="009C4837"/>
    <w:rsid w:val="009E0EA0"/>
    <w:rsid w:val="00A221BB"/>
    <w:rsid w:val="00A64541"/>
    <w:rsid w:val="00A72776"/>
    <w:rsid w:val="00AA1CF5"/>
    <w:rsid w:val="00AD18E9"/>
    <w:rsid w:val="00AE7C74"/>
    <w:rsid w:val="00B26330"/>
    <w:rsid w:val="00B54143"/>
    <w:rsid w:val="00B56BD4"/>
    <w:rsid w:val="00BA789C"/>
    <w:rsid w:val="00BB22C8"/>
    <w:rsid w:val="00BB66A4"/>
    <w:rsid w:val="00C129F7"/>
    <w:rsid w:val="00C16DF3"/>
    <w:rsid w:val="00C30B66"/>
    <w:rsid w:val="00C67384"/>
    <w:rsid w:val="00C716C3"/>
    <w:rsid w:val="00C8108F"/>
    <w:rsid w:val="00CA0064"/>
    <w:rsid w:val="00CB7B7B"/>
    <w:rsid w:val="00CE6B86"/>
    <w:rsid w:val="00CF1C45"/>
    <w:rsid w:val="00CF4096"/>
    <w:rsid w:val="00D0648D"/>
    <w:rsid w:val="00D8402F"/>
    <w:rsid w:val="00DC4675"/>
    <w:rsid w:val="00DD1AD8"/>
    <w:rsid w:val="00DE1688"/>
    <w:rsid w:val="00E06129"/>
    <w:rsid w:val="00E27F7B"/>
    <w:rsid w:val="00E65788"/>
    <w:rsid w:val="00E81CEC"/>
    <w:rsid w:val="00EA1295"/>
    <w:rsid w:val="00EC5FE4"/>
    <w:rsid w:val="00EC6E83"/>
    <w:rsid w:val="00F00402"/>
    <w:rsid w:val="00F151BE"/>
    <w:rsid w:val="00F326B6"/>
    <w:rsid w:val="00F533EF"/>
    <w:rsid w:val="00F71F8F"/>
    <w:rsid w:val="00F8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01ED4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3165-26E3-7241-A7A9-F751B12F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0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陈 韵涵</cp:lastModifiedBy>
  <cp:revision>30</cp:revision>
  <dcterms:created xsi:type="dcterms:W3CDTF">2018-11-13T02:09:00Z</dcterms:created>
  <dcterms:modified xsi:type="dcterms:W3CDTF">2023-11-07T12:50:00Z</dcterms:modified>
</cp:coreProperties>
</file>